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5772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073B7D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632B06" w:rsidTr="00073B7D">
        <w:trPr>
          <w:trHeight w:val="261"/>
        </w:trPr>
        <w:tc>
          <w:tcPr>
            <w:tcW w:w="9777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F3305B">
        <w:trPr>
          <w:trHeight w:val="1201"/>
        </w:trPr>
        <w:tc>
          <w:tcPr>
            <w:tcW w:w="9777" w:type="dxa"/>
          </w:tcPr>
          <w:p w:rsidR="00F3305B" w:rsidRDefault="00BB524C" w:rsidP="00F3305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7E2467">
              <w:rPr>
                <w:rFonts w:ascii="Arial" w:hAnsi="Arial" w:cs="Arial"/>
              </w:rPr>
              <w:t>inito diagramma dell’architettura del progetto.</w:t>
            </w:r>
          </w:p>
          <w:p w:rsidR="00BB524C" w:rsidRDefault="007E2467" w:rsidP="00F3305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la pianificazione de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del progetto</w:t>
            </w:r>
            <w:r w:rsidR="00BB524C">
              <w:rPr>
                <w:rFonts w:ascii="Arial" w:hAnsi="Arial" w:cs="Arial"/>
              </w:rPr>
              <w:t>.</w:t>
            </w:r>
          </w:p>
          <w:p w:rsidR="00BB524C" w:rsidRDefault="007E2467" w:rsidP="00F3305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diagramma di flusso</w:t>
            </w:r>
            <w:r w:rsidR="00ED1C79">
              <w:rPr>
                <w:rFonts w:ascii="Arial" w:hAnsi="Arial" w:cs="Arial"/>
              </w:rPr>
              <w:t>.</w:t>
            </w:r>
          </w:p>
          <w:p w:rsidR="004224B3" w:rsidRPr="004224B3" w:rsidRDefault="004224B3" w:rsidP="004224B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Use-Case.</w:t>
            </w:r>
            <w:r w:rsidRPr="004224B3">
              <w:rPr>
                <w:rFonts w:ascii="Arial" w:hAnsi="Arial" w:cs="Arial"/>
              </w:rPr>
              <w:t xml:space="preserve"> 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E2467" w:rsidP="0065135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i quale diagramma di flusso usare (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 xml:space="preserve">,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A455EC" w:rsidRPr="0065135A" w:rsidRDefault="00A455EC" w:rsidP="0065135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oltà nel realizzare il diagramma delle class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A455EC" w:rsidRPr="007E2467" w:rsidRDefault="007E2467" w:rsidP="004224B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o della implementazione.</w:t>
            </w:r>
            <w:r w:rsidR="004224B3" w:rsidRPr="007E2467">
              <w:rPr>
                <w:rFonts w:ascii="Arial" w:hAnsi="Arial" w:cs="Arial"/>
              </w:rPr>
              <w:t xml:space="preserve">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4224B3" w:rsidRDefault="004224B3" w:rsidP="004224B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nella documentazione dal punto </w:t>
            </w:r>
            <w:r w:rsidRPr="00D75A4A">
              <w:rPr>
                <w:rFonts w:ascii="Arial" w:hAnsi="Arial" w:cs="Arial"/>
                <w:b/>
              </w:rPr>
              <w:t>2.7</w:t>
            </w:r>
            <w:r>
              <w:rPr>
                <w:rFonts w:ascii="Arial" w:hAnsi="Arial" w:cs="Arial"/>
              </w:rPr>
              <w:t xml:space="preserve"> al punto </w:t>
            </w:r>
            <w:r w:rsidRPr="00D75A4A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.a</w:t>
            </w:r>
            <w:proofErr w:type="spellEnd"/>
          </w:p>
          <w:p w:rsidR="004224B3" w:rsidRDefault="004224B3" w:rsidP="004224B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</w:p>
          <w:p w:rsidR="00FA7F70" w:rsidRDefault="004224B3" w:rsidP="004224B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agramma delle classi completo.</w:t>
            </w:r>
          </w:p>
          <w:p w:rsidR="00185541" w:rsidRPr="00E15351" w:rsidRDefault="00185541" w:rsidP="004224B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Abstract sia su documentazione che su cartella </w:t>
            </w:r>
            <w:r w:rsidRPr="00185541">
              <w:rPr>
                <w:rFonts w:ascii="Arial" w:hAnsi="Arial" w:cs="Arial"/>
                <w:b/>
              </w:rPr>
              <w:t>2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F09" w:rsidRDefault="009B2F09" w:rsidP="00DC1A1A">
      <w:pPr>
        <w:spacing w:after="0" w:line="240" w:lineRule="auto"/>
      </w:pPr>
      <w:r>
        <w:separator/>
      </w:r>
    </w:p>
  </w:endnote>
  <w:endnote w:type="continuationSeparator" w:id="0">
    <w:p w:rsidR="009B2F09" w:rsidRDefault="009B2F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B2F0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F09" w:rsidRDefault="009B2F09" w:rsidP="00DC1A1A">
      <w:pPr>
        <w:spacing w:after="0" w:line="240" w:lineRule="auto"/>
      </w:pPr>
      <w:r>
        <w:separator/>
      </w:r>
    </w:p>
  </w:footnote>
  <w:footnote w:type="continuationSeparator" w:id="0">
    <w:p w:rsidR="009B2F09" w:rsidRDefault="009B2F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8527B3" w:rsidRDefault="008527B3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tvej Ross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4B6"/>
    <w:multiLevelType w:val="hybridMultilevel"/>
    <w:tmpl w:val="D922A050"/>
    <w:lvl w:ilvl="0" w:tplc="D12CFF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B7D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4AB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41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4B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A2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76F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0D5"/>
    <w:rsid w:val="00651120"/>
    <w:rsid w:val="00651302"/>
    <w:rsid w:val="0065135A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B3"/>
    <w:rsid w:val="006B55DB"/>
    <w:rsid w:val="006C0C22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AE6"/>
    <w:rsid w:val="007B6BEB"/>
    <w:rsid w:val="007C260E"/>
    <w:rsid w:val="007C4C51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2467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7B3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A79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19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F0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55EC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387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24C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E3D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5A4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9A6"/>
    <w:rsid w:val="00DD121D"/>
    <w:rsid w:val="00DD4802"/>
    <w:rsid w:val="00DD4F96"/>
    <w:rsid w:val="00DD692D"/>
    <w:rsid w:val="00DE3201"/>
    <w:rsid w:val="00DE5118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351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72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1C79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0F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05B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F70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35D27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25D72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83EE9"/>
    <w:rsid w:val="00793912"/>
    <w:rsid w:val="007A4EC3"/>
    <w:rsid w:val="007C49C7"/>
    <w:rsid w:val="007E2877"/>
    <w:rsid w:val="008073A0"/>
    <w:rsid w:val="00813D2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E28DB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09E1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3652-BFA3-4B65-BC23-9E07C8CC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vej Rossi</cp:lastModifiedBy>
  <cp:revision>36</cp:revision>
  <cp:lastPrinted>2017-03-29T10:57:00Z</cp:lastPrinted>
  <dcterms:created xsi:type="dcterms:W3CDTF">2021-01-11T21:33:00Z</dcterms:created>
  <dcterms:modified xsi:type="dcterms:W3CDTF">2024-09-25T13:39:00Z</dcterms:modified>
</cp:coreProperties>
</file>